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34" w:rsidRPr="003D1269" w:rsidRDefault="00B011C6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3D1269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3D1269">
        <w:rPr>
          <w:rFonts w:ascii="Times New Roman" w:eastAsia="仿宋_GB2312" w:hAnsi="Times New Roman" w:cs="Times New Roman"/>
          <w:sz w:val="32"/>
          <w:szCs w:val="32"/>
        </w:rPr>
        <w:t>3</w:t>
      </w:r>
      <w:r w:rsidRPr="003D1269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D4134" w:rsidRDefault="00B011C6">
      <w:pPr>
        <w:spacing w:after="200" w:line="276" w:lineRule="auto"/>
        <w:jc w:val="center"/>
        <w:rPr>
          <w:rFonts w:ascii="Calibri" w:eastAsia="宋体" w:hAnsi="Calibri" w:cs="Times New Roman"/>
          <w:kern w:val="0"/>
          <w:sz w:val="22"/>
        </w:rPr>
      </w:pPr>
      <w:r>
        <w:rPr>
          <w:rFonts w:ascii="黑体" w:eastAsia="黑体" w:hAnsi="黑体" w:cs="Times New Roman" w:hint="eastAsia"/>
          <w:bCs/>
          <w:sz w:val="36"/>
          <w:szCs w:val="36"/>
        </w:rPr>
        <w:t>主办企业承诺及政府意见表</w:t>
      </w:r>
    </w:p>
    <w:tbl>
      <w:tblPr>
        <w:tblW w:w="8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9"/>
      </w:tblGrid>
      <w:tr w:rsidR="005D4134">
        <w:trPr>
          <w:trHeight w:val="2709"/>
          <w:jc w:val="center"/>
        </w:trPr>
        <w:tc>
          <w:tcPr>
            <w:tcW w:w="8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134" w:rsidRDefault="00B011C6">
            <w:pPr>
              <w:spacing w:after="200" w:line="276" w:lineRule="auto"/>
              <w:ind w:left="-93"/>
              <w:jc w:val="left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Cs/>
                <w:sz w:val="30"/>
                <w:szCs w:val="30"/>
              </w:rPr>
              <w:t>主办企业承诺：</w:t>
            </w:r>
          </w:p>
          <w:p w:rsidR="005D4134" w:rsidRPr="003D1269" w:rsidRDefault="00B011C6">
            <w:pPr>
              <w:spacing w:after="200" w:line="276" w:lineRule="auto"/>
              <w:ind w:left="-93" w:firstLine="600"/>
              <w:jc w:val="left"/>
              <w:rPr>
                <w:rFonts w:ascii="仿宋_GB2312" w:eastAsia="仿宋_GB2312" w:hAnsi="仿宋" w:cs="Times New Roman"/>
                <w:kern w:val="0"/>
                <w:sz w:val="30"/>
                <w:szCs w:val="30"/>
              </w:rPr>
            </w:pPr>
            <w:r w:rsidRPr="003D1269">
              <w:rPr>
                <w:rFonts w:ascii="仿宋_GB2312" w:eastAsia="仿宋_GB2312" w:hAnsi="仿宋" w:cs="Times New Roman" w:hint="eastAsia"/>
                <w:kern w:val="0"/>
                <w:sz w:val="30"/>
                <w:szCs w:val="30"/>
              </w:rPr>
              <w:t>本企业近三年内未发生环境、安全、知识产权和税务等违法行为。</w:t>
            </w:r>
          </w:p>
          <w:p w:rsidR="005D4134" w:rsidRDefault="00B011C6">
            <w:pPr>
              <w:spacing w:after="200" w:line="276" w:lineRule="auto"/>
              <w:ind w:left="-93"/>
              <w:jc w:val="left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3D1269">
              <w:rPr>
                <w:rFonts w:ascii="仿宋_GB2312" w:eastAsia="仿宋_GB2312" w:hAnsi="仿宋" w:cs="Times New Roman" w:hint="eastAsia"/>
                <w:kern w:val="0"/>
                <w:sz w:val="30"/>
                <w:szCs w:val="30"/>
              </w:rPr>
              <w:t xml:space="preserve">  主办企业负责人：       （公章）        年   月  日</w:t>
            </w:r>
          </w:p>
        </w:tc>
      </w:tr>
      <w:tr w:rsidR="005D4134" w:rsidTr="00BF0C81">
        <w:trPr>
          <w:trHeight w:val="4250"/>
          <w:jc w:val="center"/>
        </w:trPr>
        <w:tc>
          <w:tcPr>
            <w:tcW w:w="8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134" w:rsidRDefault="00B011C6">
            <w:pPr>
              <w:spacing w:line="360" w:lineRule="auto"/>
              <w:ind w:left="-93"/>
              <w:jc w:val="left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Cs/>
                <w:sz w:val="30"/>
                <w:szCs w:val="30"/>
              </w:rPr>
              <w:t>区县（市）审核：</w:t>
            </w:r>
          </w:p>
          <w:p w:rsidR="005D4134" w:rsidRPr="003D1269" w:rsidRDefault="00CA368E">
            <w:pPr>
              <w:spacing w:line="360" w:lineRule="auto"/>
              <w:ind w:left="-93" w:firstLine="600"/>
              <w:jc w:val="left"/>
              <w:rPr>
                <w:rFonts w:ascii="仿宋_GB2312" w:eastAsia="仿宋_GB2312" w:hAnsi="Calibri" w:cs="Times New Roman"/>
                <w:kern w:val="0"/>
                <w:sz w:val="22"/>
              </w:rPr>
            </w:pPr>
            <w:r w:rsidRPr="003D1269">
              <w:rPr>
                <w:rFonts w:ascii="仿宋_GB2312" w:eastAsia="仿宋_GB2312" w:hAnsi="仿宋" w:cs="Times New Roman" w:hint="eastAsia"/>
                <w:kern w:val="0"/>
                <w:sz w:val="30"/>
                <w:szCs w:val="30"/>
              </w:rPr>
              <w:t>同意推荐申报。</w:t>
            </w:r>
          </w:p>
          <w:p w:rsidR="005D4134" w:rsidRDefault="005D4134">
            <w:pPr>
              <w:spacing w:line="360" w:lineRule="auto"/>
              <w:jc w:val="left"/>
              <w:rPr>
                <w:rFonts w:ascii="Calibri" w:eastAsia="宋体" w:hAnsi="Calibri" w:cs="Times New Roman"/>
                <w:kern w:val="0"/>
                <w:sz w:val="22"/>
              </w:rPr>
            </w:pPr>
          </w:p>
          <w:p w:rsidR="00CA368E" w:rsidRDefault="00CA368E">
            <w:pPr>
              <w:spacing w:line="360" w:lineRule="auto"/>
              <w:jc w:val="left"/>
              <w:rPr>
                <w:rFonts w:ascii="Calibri" w:eastAsia="宋体" w:hAnsi="Calibri" w:cs="Times New Roman"/>
                <w:kern w:val="0"/>
                <w:sz w:val="22"/>
              </w:rPr>
            </w:pPr>
          </w:p>
          <w:p w:rsidR="005D4134" w:rsidRDefault="00B011C6">
            <w:pPr>
              <w:spacing w:line="360" w:lineRule="auto"/>
              <w:ind w:left="-93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区县（市）科技局      区县（市）</w:t>
            </w:r>
            <w:proofErr w:type="gramStart"/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发改局</w:t>
            </w:r>
            <w:proofErr w:type="gramEnd"/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 xml:space="preserve">      区县（市）经信局</w:t>
            </w:r>
          </w:p>
          <w:p w:rsidR="005D4134" w:rsidRDefault="00B011C6">
            <w:pPr>
              <w:spacing w:line="360" w:lineRule="auto"/>
              <w:ind w:left="-93"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公章）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局）（公章）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局）（公章）</w:t>
            </w:r>
          </w:p>
          <w:p w:rsidR="005D4134" w:rsidRDefault="00B011C6">
            <w:pPr>
              <w:spacing w:line="360" w:lineRule="auto"/>
              <w:ind w:left="-93"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</w:p>
        </w:tc>
      </w:tr>
      <w:tr w:rsidR="005D4134" w:rsidTr="00BF0C81">
        <w:trPr>
          <w:trHeight w:val="4677"/>
          <w:jc w:val="center"/>
        </w:trPr>
        <w:tc>
          <w:tcPr>
            <w:tcW w:w="8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134" w:rsidRDefault="00B011C6">
            <w:pPr>
              <w:spacing w:line="360" w:lineRule="auto"/>
              <w:ind w:left="-93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Cs/>
                <w:sz w:val="30"/>
                <w:szCs w:val="30"/>
              </w:rPr>
              <w:t>市</w:t>
            </w:r>
            <w:r w:rsidR="00BF0C81">
              <w:rPr>
                <w:rFonts w:ascii="黑体" w:eastAsia="黑体" w:hAnsi="黑体" w:cs="Times New Roman" w:hint="eastAsia"/>
                <w:bCs/>
                <w:sz w:val="30"/>
                <w:szCs w:val="30"/>
              </w:rPr>
              <w:t>本级</w:t>
            </w:r>
            <w:r>
              <w:rPr>
                <w:rFonts w:ascii="黑体" w:eastAsia="黑体" w:hAnsi="黑体" w:cs="Times New Roman" w:hint="eastAsia"/>
                <w:bCs/>
                <w:sz w:val="30"/>
                <w:szCs w:val="30"/>
              </w:rPr>
              <w:t>审核：</w:t>
            </w:r>
          </w:p>
          <w:p w:rsidR="005D4134" w:rsidRDefault="002F619A">
            <w:pPr>
              <w:spacing w:line="360" w:lineRule="auto"/>
              <w:ind w:left="-93" w:firstLine="600"/>
              <w:rPr>
                <w:rFonts w:ascii="Calibri" w:eastAsia="宋体" w:hAnsi="Calibri" w:cs="Times New Roman"/>
                <w:kern w:val="0"/>
                <w:sz w:val="22"/>
              </w:rPr>
            </w:pPr>
            <w:r>
              <w:rPr>
                <w:rFonts w:ascii="仿宋" w:eastAsia="仿宋" w:hAnsi="仿宋" w:cs="Times New Roman" w:hint="eastAsia"/>
                <w:kern w:val="0"/>
                <w:sz w:val="30"/>
                <w:szCs w:val="30"/>
              </w:rPr>
              <w:t>同意推荐申报。</w:t>
            </w:r>
          </w:p>
          <w:p w:rsidR="005D4134" w:rsidRDefault="005D4134">
            <w:pPr>
              <w:spacing w:line="360" w:lineRule="auto"/>
              <w:rPr>
                <w:rFonts w:ascii="Calibri" w:eastAsia="宋体" w:hAnsi="Calibri" w:cs="Times New Roman"/>
                <w:kern w:val="0"/>
                <w:sz w:val="22"/>
              </w:rPr>
            </w:pPr>
          </w:p>
          <w:p w:rsidR="00CA368E" w:rsidRDefault="00CA368E">
            <w:pPr>
              <w:spacing w:line="360" w:lineRule="auto"/>
              <w:rPr>
                <w:rFonts w:ascii="Calibri" w:eastAsia="宋体" w:hAnsi="Calibri" w:cs="Times New Roman"/>
                <w:kern w:val="0"/>
                <w:sz w:val="22"/>
              </w:rPr>
            </w:pPr>
          </w:p>
          <w:p w:rsidR="005D4134" w:rsidRDefault="00B011C6" w:rsidP="0083282A">
            <w:pPr>
              <w:spacing w:line="360" w:lineRule="auto"/>
              <w:ind w:left="-93" w:firstLineChars="33" w:firstLine="93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sz w:val="28"/>
                <w:szCs w:val="28"/>
              </w:rPr>
              <w:t xml:space="preserve">市科技局           </w:t>
            </w:r>
            <w:proofErr w:type="gramStart"/>
            <w:r>
              <w:rPr>
                <w:rFonts w:ascii="黑体" w:eastAsia="黑体" w:hAnsi="黑体" w:cs="Times New Roman" w:hint="eastAsia"/>
                <w:bCs/>
                <w:sz w:val="28"/>
                <w:szCs w:val="28"/>
              </w:rPr>
              <w:t>市发改委</w:t>
            </w:r>
            <w:proofErr w:type="gramEnd"/>
            <w:r>
              <w:rPr>
                <w:rFonts w:ascii="黑体" w:eastAsia="黑体" w:hAnsi="黑体" w:cs="Times New Roman" w:hint="eastAsia"/>
                <w:bCs/>
                <w:sz w:val="28"/>
                <w:szCs w:val="28"/>
              </w:rPr>
              <w:t xml:space="preserve">            市经信局</w:t>
            </w:r>
          </w:p>
          <w:p w:rsidR="005D4134" w:rsidRDefault="00B011C6" w:rsidP="0083282A">
            <w:pPr>
              <w:spacing w:line="360" w:lineRule="auto"/>
              <w:ind w:left="-93" w:firstLineChars="33" w:firstLine="74"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公章）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公章）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（公章）</w:t>
            </w:r>
          </w:p>
          <w:p w:rsidR="005D4134" w:rsidRDefault="00B011C6" w:rsidP="0083282A">
            <w:pPr>
              <w:spacing w:line="360" w:lineRule="auto"/>
              <w:ind w:left="-93" w:firstLineChars="33" w:firstLine="74"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年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月</w:t>
            </w:r>
            <w:r>
              <w:rPr>
                <w:rFonts w:ascii="Calibri" w:eastAsia="宋体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kern w:val="0"/>
                <w:sz w:val="22"/>
              </w:rPr>
              <w:t>日</w:t>
            </w:r>
          </w:p>
        </w:tc>
      </w:tr>
    </w:tbl>
    <w:p w:rsidR="005D4134" w:rsidRDefault="005D4134"/>
    <w:sectPr w:rsidR="005D4134">
      <w:footerReference w:type="default" r:id="rId9"/>
      <w:pgSz w:w="11906" w:h="16838"/>
      <w:pgMar w:top="1440" w:right="1797" w:bottom="1440" w:left="1797" w:header="851" w:footer="992" w:gutter="0"/>
      <w:cols w:space="0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234" w:rsidRDefault="009D2234" w:rsidP="0083282A">
      <w:r>
        <w:separator/>
      </w:r>
    </w:p>
  </w:endnote>
  <w:endnote w:type="continuationSeparator" w:id="0">
    <w:p w:rsidR="009D2234" w:rsidRDefault="009D2234" w:rsidP="008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889401"/>
      <w:docPartObj>
        <w:docPartGallery w:val="Page Numbers (Bottom of Page)"/>
        <w:docPartUnique/>
      </w:docPartObj>
    </w:sdtPr>
    <w:sdtEndPr/>
    <w:sdtContent>
      <w:p w:rsidR="00BF0C81" w:rsidRDefault="00BF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FF" w:rsidRPr="002875FF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234" w:rsidRDefault="009D2234" w:rsidP="0083282A">
      <w:r>
        <w:separator/>
      </w:r>
    </w:p>
  </w:footnote>
  <w:footnote w:type="continuationSeparator" w:id="0">
    <w:p w:rsidR="009D2234" w:rsidRDefault="009D2234" w:rsidP="0083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4CF192"/>
    <w:multiLevelType w:val="singleLevel"/>
    <w:tmpl w:val="BF4CF1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4A"/>
    <w:rsid w:val="EB3E491E"/>
    <w:rsid w:val="FBC767CE"/>
    <w:rsid w:val="00065DBD"/>
    <w:rsid w:val="001527F9"/>
    <w:rsid w:val="00172EAC"/>
    <w:rsid w:val="001D378B"/>
    <w:rsid w:val="001E75B5"/>
    <w:rsid w:val="00200793"/>
    <w:rsid w:val="002875FF"/>
    <w:rsid w:val="00292420"/>
    <w:rsid w:val="002F619A"/>
    <w:rsid w:val="00331CED"/>
    <w:rsid w:val="003B2B4A"/>
    <w:rsid w:val="003D1269"/>
    <w:rsid w:val="004025A4"/>
    <w:rsid w:val="00402879"/>
    <w:rsid w:val="004E7DFB"/>
    <w:rsid w:val="0056445A"/>
    <w:rsid w:val="00577D6D"/>
    <w:rsid w:val="005965CF"/>
    <w:rsid w:val="005D1E9A"/>
    <w:rsid w:val="005D2748"/>
    <w:rsid w:val="005D4134"/>
    <w:rsid w:val="005D5A08"/>
    <w:rsid w:val="006B2C2B"/>
    <w:rsid w:val="006C32A6"/>
    <w:rsid w:val="006D7487"/>
    <w:rsid w:val="00701842"/>
    <w:rsid w:val="007B3F87"/>
    <w:rsid w:val="0083282A"/>
    <w:rsid w:val="008425D9"/>
    <w:rsid w:val="008D4200"/>
    <w:rsid w:val="00916055"/>
    <w:rsid w:val="009C551A"/>
    <w:rsid w:val="009D2234"/>
    <w:rsid w:val="00A140E0"/>
    <w:rsid w:val="00A35865"/>
    <w:rsid w:val="00A36BAF"/>
    <w:rsid w:val="00A46368"/>
    <w:rsid w:val="00AB49B8"/>
    <w:rsid w:val="00AC3BEA"/>
    <w:rsid w:val="00B011C6"/>
    <w:rsid w:val="00B67389"/>
    <w:rsid w:val="00B86B99"/>
    <w:rsid w:val="00BC2FF3"/>
    <w:rsid w:val="00BF0C81"/>
    <w:rsid w:val="00C11F9B"/>
    <w:rsid w:val="00C164E8"/>
    <w:rsid w:val="00C8576D"/>
    <w:rsid w:val="00CA368E"/>
    <w:rsid w:val="00CB0203"/>
    <w:rsid w:val="00D30B8E"/>
    <w:rsid w:val="00DB623B"/>
    <w:rsid w:val="00DC56B1"/>
    <w:rsid w:val="00E47567"/>
    <w:rsid w:val="00EC4A9F"/>
    <w:rsid w:val="00EE770B"/>
    <w:rsid w:val="00EF7560"/>
    <w:rsid w:val="00F1425A"/>
    <w:rsid w:val="00F46BEB"/>
    <w:rsid w:val="00FB4639"/>
    <w:rsid w:val="00FC5916"/>
    <w:rsid w:val="00FD2E65"/>
    <w:rsid w:val="00FF1E8E"/>
    <w:rsid w:val="44EDEF3F"/>
    <w:rsid w:val="52BF9CC2"/>
    <w:rsid w:val="576B0E69"/>
    <w:rsid w:val="5F3B62EE"/>
    <w:rsid w:val="76CFBC6F"/>
    <w:rsid w:val="7AF9F66F"/>
    <w:rsid w:val="7BD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9A4EA-A2E3-4939-8BD2-71B8B4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1269"/>
  </w:style>
  <w:style w:type="character" w:customStyle="1" w:styleId="ac">
    <w:name w:val="日期 字符"/>
    <w:basedOn w:val="a0"/>
    <w:link w:val="ab"/>
    <w:uiPriority w:val="99"/>
    <w:semiHidden/>
    <w:rsid w:val="003D12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09388-6D22-4BFF-B206-048A9AD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Lenovo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8-22T07:25:00Z</dcterms:created>
  <dcterms:modified xsi:type="dcterms:W3CDTF">2019-08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6</vt:lpwstr>
  </property>
</Properties>
</file>